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A8B" w:rsidRPr="009B2116" w:rsidRDefault="00B2725A" w:rsidP="009B21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2116">
        <w:rPr>
          <w:rFonts w:ascii="Times New Roman" w:hAnsi="Times New Roman" w:cs="Times New Roman"/>
          <w:sz w:val="28"/>
          <w:szCs w:val="28"/>
          <w:lang w:val="uk-UA"/>
        </w:rPr>
        <w:t xml:space="preserve">Баштанська районна військова адміністрація протягом  тижня </w:t>
      </w:r>
      <w:r w:rsidR="009F3E0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51EA2">
        <w:rPr>
          <w:rFonts w:ascii="Times New Roman" w:hAnsi="Times New Roman" w:cs="Times New Roman"/>
          <w:sz w:val="28"/>
          <w:szCs w:val="28"/>
          <w:lang w:val="uk-UA"/>
        </w:rPr>
        <w:t>22.01.2024 по 28.01.2024</w:t>
      </w:r>
      <w:r w:rsidRPr="009B2116">
        <w:rPr>
          <w:rFonts w:ascii="Times New Roman" w:hAnsi="Times New Roman" w:cs="Times New Roman"/>
          <w:sz w:val="28"/>
          <w:szCs w:val="28"/>
          <w:lang w:val="uk-UA"/>
        </w:rPr>
        <w:t xml:space="preserve"> здійснила закупівлі на порталі Е-Тендер</w:t>
      </w:r>
      <w:bookmarkStart w:id="0" w:name="_GoBack"/>
      <w:bookmarkEnd w:id="0"/>
      <w:r w:rsidRPr="009B21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680B" w:rsidRDefault="00F54AF9" w:rsidP="000B680B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Придбано 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плочено</w:t>
      </w:r>
      <w:proofErr w:type="spellEnd"/>
      <w:r w:rsidR="00851EA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851EA2" w:rsidRDefault="00851EA2" w:rsidP="000B68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пір А4,файли на загальну суму 5050,00грн.</w:t>
      </w:r>
    </w:p>
    <w:p w:rsidR="00851EA2" w:rsidRPr="00851EA2" w:rsidRDefault="00851EA2" w:rsidP="000B68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ична енергія на загальну суму 5000,00грн.</w:t>
      </w:r>
    </w:p>
    <w:sectPr w:rsidR="00851EA2" w:rsidRPr="00851EA2" w:rsidSect="0021516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725A"/>
    <w:rsid w:val="000B680B"/>
    <w:rsid w:val="00106D8B"/>
    <w:rsid w:val="00215161"/>
    <w:rsid w:val="002A2260"/>
    <w:rsid w:val="00465EAA"/>
    <w:rsid w:val="00494A8B"/>
    <w:rsid w:val="005252CA"/>
    <w:rsid w:val="00537AD0"/>
    <w:rsid w:val="00632E9D"/>
    <w:rsid w:val="007828F5"/>
    <w:rsid w:val="00851EA2"/>
    <w:rsid w:val="00991132"/>
    <w:rsid w:val="009B2116"/>
    <w:rsid w:val="009F3E00"/>
    <w:rsid w:val="00A83D3D"/>
    <w:rsid w:val="00B2725A"/>
    <w:rsid w:val="00C83DA8"/>
    <w:rsid w:val="00E0077A"/>
    <w:rsid w:val="00F54AF9"/>
    <w:rsid w:val="00F75EA0"/>
    <w:rsid w:val="00F8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1F80-9C18-43FB-A344-F2B46539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4-02-09T12:11:00Z</dcterms:created>
  <dcterms:modified xsi:type="dcterms:W3CDTF">2024-02-09T12:11:00Z</dcterms:modified>
</cp:coreProperties>
</file>